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28 CJ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4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conversion therap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8, Insurance Code, is amended by adding Chapter 1372 to read as follows:</w:t>
      </w:r>
    </w:p>
    <w:p w:rsidR="003F3435" w:rsidRDefault="0032493E">
      <w:pPr>
        <w:spacing w:line="480" w:lineRule="auto"/>
        <w:jc w:val="center"/>
      </w:pPr>
      <w:r>
        <w:rPr>
          <w:u w:val="single"/>
        </w:rPr>
        <w:t xml:space="preserve">CHAPTER 1372. PROHIBITION ON COVERAGE OF CONVERSION THERAP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ersion therapy" means a practice or treatment provided to a person by a health care provider or nonprofit organization that seek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nge the person's sexual orientation, including by attempting to change the person's behavior or gender identity or expre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iminate or reduce the person's sexual or romantic attractions or feelings toward individuals of the same se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der identity or expression" means a person's having, or being perceived as having, a gender-related identity, appearance, expression, or behavior, whether or not that identity, appearance, expression, or behavior is different from that commonly associated with the person's assigned sex at 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 orientation" means the actual or perceived status of a person  with respect to the person's 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2.002.</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2.003.</w:t>
      </w:r>
      <w:r>
        <w:rPr>
          <w:u w:val="single"/>
        </w:rPr>
        <w:t xml:space="preserve"> </w:t>
      </w:r>
      <w:r>
        <w:rPr>
          <w:u w:val="single"/>
        </w:rPr>
        <w:t xml:space="preserve"> </w:t>
      </w:r>
      <w:r>
        <w:rPr>
          <w:u w:val="single"/>
        </w:rPr>
        <w:t xml:space="preserve">PROHIBITED COVERAGE.  A health benefit plan issuer may not provide coverage for conversion therap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health benefit plan that is delivered, issued for delivery, or renewed on or after January 1, 2024. </w:t>
      </w:r>
      <w:r>
        <w:t xml:space="preserve"> </w:t>
      </w:r>
      <w:r>
        <w:t xml:space="preserve">A health benefit plan that is delivered, issued for delivery, or renewed before January 1, 2024,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